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80E0A" w14:textId="77777777" w:rsidR="001E7FD4" w:rsidRDefault="002E7921">
      <w:pPr>
        <w:pStyle w:val="Normal1"/>
        <w:spacing w:after="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b/>
          <w:noProof/>
          <w:sz w:val="36"/>
          <w:szCs w:val="36"/>
        </w:rPr>
        <w:drawing>
          <wp:inline distT="0" distB="0" distL="0" distR="0" wp14:anchorId="6847CFDB" wp14:editId="25FDF853">
            <wp:extent cx="801530" cy="99405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530" cy="99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6F8833" w14:textId="77777777" w:rsidR="001E7FD4" w:rsidRPr="008D149A" w:rsidRDefault="002E7921" w:rsidP="00CF49D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40"/>
          <w:szCs w:val="40"/>
        </w:rPr>
      </w:pPr>
      <w:r w:rsidRPr="008D149A">
        <w:rPr>
          <w:rFonts w:ascii="Times New Roman" w:eastAsia="Times New Roman" w:hAnsi="Times New Roman" w:cs="Times New Roman"/>
          <w:b/>
          <w:i/>
          <w:iCs/>
          <w:sz w:val="40"/>
          <w:szCs w:val="40"/>
        </w:rPr>
        <w:t>Ahsanullah University of Science and Technology</w:t>
      </w:r>
    </w:p>
    <w:p w14:paraId="10C8DC08" w14:textId="77777777" w:rsidR="004F554E" w:rsidRDefault="004F554E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sz w:val="40"/>
          <w:szCs w:val="40"/>
          <w:u w:val="single"/>
        </w:rPr>
      </w:pPr>
    </w:p>
    <w:p w14:paraId="04ADC7AC" w14:textId="208B17AD" w:rsidR="00CF49D5" w:rsidRPr="00AE215C" w:rsidRDefault="00BB4085" w:rsidP="00CF49D5">
      <w:pPr>
        <w:pStyle w:val="Normal1"/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>PROJECT</w:t>
      </w:r>
      <w:r w:rsidR="00E142AD">
        <w:rPr>
          <w:rFonts w:ascii="Times New Roman" w:eastAsia="Times New Roman" w:hAnsi="Times New Roman" w:cs="Times New Roman"/>
          <w:b/>
          <w:bCs/>
          <w:i/>
          <w:iCs/>
          <w:sz w:val="52"/>
          <w:szCs w:val="52"/>
        </w:rPr>
        <w:t xml:space="preserve"> REPORT</w:t>
      </w:r>
    </w:p>
    <w:p w14:paraId="19D1BDC5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E69EF75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1141A84" w14:textId="77777777" w:rsidR="00CF49D5" w:rsidRDefault="00CF49D5">
      <w:pPr>
        <w:pStyle w:val="Normal1"/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000EDDBC" w14:textId="14B6BE64" w:rsidR="001E7FD4" w:rsidRDefault="00CF49D5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urse No: </w:t>
      </w:r>
      <w:r w:rsidR="00AE215C" w:rsidRPr="008D149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EEE</w:t>
      </w:r>
      <w:r w:rsidR="002F6DF4" w:rsidRPr="008D149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3</w:t>
      </w:r>
      <w:r w:rsidR="008D149A" w:rsidRPr="008D149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218</w:t>
      </w:r>
    </w:p>
    <w:p w14:paraId="6F0C66F7" w14:textId="7B0E023B" w:rsidR="000C0FAC" w:rsidRDefault="002E7921" w:rsidP="004F554E">
      <w:pPr>
        <w:pStyle w:val="Normal1"/>
        <w:spacing w:after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Course Name: </w:t>
      </w:r>
      <w:r w:rsidR="008D149A" w:rsidRPr="008D149A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Digital Signal Processing Laboratory</w:t>
      </w:r>
    </w:p>
    <w:p w14:paraId="63789528" w14:textId="77777777" w:rsidR="00E142AD" w:rsidRDefault="00E142AD" w:rsidP="004F554E">
      <w:pPr>
        <w:pStyle w:val="Normal1"/>
        <w:spacing w:after="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54762777" w14:textId="53D4ECE0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77056255" w14:textId="7777777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493954A7" w14:textId="3771783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i/>
          <w:iCs/>
          <w:sz w:val="32"/>
          <w:szCs w:val="32"/>
        </w:rPr>
      </w:pPr>
    </w:p>
    <w:p w14:paraId="171D9EE3" w14:textId="77777777" w:rsidR="00AE215C" w:rsidRDefault="00AE215C" w:rsidP="004F554E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49D7142E" w14:textId="77777777" w:rsidR="004F554E" w:rsidRDefault="004F554E" w:rsidP="004F554E">
      <w:pPr>
        <w:pStyle w:val="Normal1"/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28784E98" w14:textId="249A5309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2A6BDA70" w14:textId="77777777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06A7BD87" w14:textId="77777777" w:rsidR="004F554E" w:rsidRDefault="004F554E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14:paraId="6C1E986A" w14:textId="77777777" w:rsidR="001E7FD4" w:rsidRDefault="002E7921">
      <w:pPr>
        <w:pStyle w:val="Normal1"/>
        <w:spacing w:after="0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                         </w:t>
      </w:r>
    </w:p>
    <w:p w14:paraId="203EAC24" w14:textId="6DC9D8C2" w:rsidR="001E7FD4" w:rsidRDefault="002E7921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Name: </w:t>
      </w:r>
      <w:r w:rsidRPr="00BB4085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Md. Idrak Efaz</w:t>
      </w:r>
    </w:p>
    <w:p w14:paraId="738D849B" w14:textId="17253183" w:rsidR="00AE215C" w:rsidRPr="00AE215C" w:rsidRDefault="00AE215C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ID: </w:t>
      </w:r>
      <w:r w:rsidRPr="00AE215C">
        <w:rPr>
          <w:rFonts w:ascii="Times New Roman" w:eastAsia="Times New Roman" w:hAnsi="Times New Roman" w:cs="Times New Roman"/>
          <w:i/>
          <w:iCs/>
          <w:sz w:val="32"/>
          <w:szCs w:val="32"/>
        </w:rPr>
        <w:t>190205121</w:t>
      </w:r>
    </w:p>
    <w:p w14:paraId="316EA713" w14:textId="2C18C3EE" w:rsidR="00AE215C" w:rsidRDefault="004F554E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Year: </w:t>
      </w:r>
      <w:r w:rsidR="002F6DF4">
        <w:rPr>
          <w:rFonts w:ascii="Times New Roman" w:eastAsia="Times New Roman" w:hAnsi="Times New Roman" w:cs="Times New Roman"/>
          <w:sz w:val="32"/>
          <w:szCs w:val="32"/>
        </w:rPr>
        <w:t xml:space="preserve">3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Semester: </w:t>
      </w:r>
      <w:r w:rsidR="008D149A">
        <w:rPr>
          <w:rFonts w:ascii="Times New Roman" w:eastAsia="Times New Roman" w:hAnsi="Times New Roman" w:cs="Times New Roman"/>
          <w:sz w:val="32"/>
          <w:szCs w:val="32"/>
        </w:rPr>
        <w:t>2</w:t>
      </w:r>
    </w:p>
    <w:p w14:paraId="1F5E9B73" w14:textId="4C65146F" w:rsidR="001E7FD4" w:rsidRPr="00AE215C" w:rsidRDefault="00AE215C" w:rsidP="00AE215C">
      <w:pPr>
        <w:pStyle w:val="Normal1"/>
        <w:numPr>
          <w:ilvl w:val="0"/>
          <w:numId w:val="5"/>
        </w:num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Section: </w:t>
      </w:r>
      <w:r w:rsidR="000C0FAC" w:rsidRPr="00AE215C">
        <w:rPr>
          <w:rFonts w:ascii="Times New Roman" w:eastAsia="Times New Roman" w:hAnsi="Times New Roman" w:cs="Times New Roman"/>
          <w:sz w:val="32"/>
          <w:szCs w:val="32"/>
        </w:rPr>
        <w:t>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-2 </w:t>
      </w:r>
    </w:p>
    <w:p w14:paraId="2DBEED1B" w14:textId="10317025" w:rsidR="00BB4085" w:rsidRDefault="002E7921" w:rsidP="0045180D">
      <w:pPr>
        <w:pStyle w:val="Normal1"/>
        <w:numPr>
          <w:ilvl w:val="0"/>
          <w:numId w:val="5"/>
        </w:numPr>
        <w:jc w:val="center"/>
        <w:rPr>
          <w:rFonts w:ascii="Times New Roman" w:eastAsia="Times New Roman" w:hAnsi="Times New Roman" w:cs="Times New Roman"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Department of </w:t>
      </w:r>
      <w:r w:rsidRPr="00AE215C">
        <w:rPr>
          <w:rFonts w:ascii="Times New Roman" w:eastAsia="Times New Roman" w:hAnsi="Times New Roman" w:cs="Times New Roman"/>
          <w:i/>
          <w:iCs/>
          <w:sz w:val="32"/>
          <w:szCs w:val="32"/>
        </w:rPr>
        <w:t>EEE</w:t>
      </w:r>
    </w:p>
    <w:p w14:paraId="1C1C994A" w14:textId="51D8A1EA" w:rsidR="005B13F4" w:rsidRDefault="00BB4085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>
        <w:rPr>
          <w:rFonts w:ascii="Times New Roman" w:eastAsia="Times New Roman" w:hAnsi="Times New Roman" w:cs="Times New Roman"/>
          <w:i/>
          <w:iCs/>
          <w:sz w:val="32"/>
          <w:szCs w:val="32"/>
        </w:rPr>
        <w:br w:type="page"/>
      </w:r>
      <w:r w:rsidRPr="00BB4085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lastRenderedPageBreak/>
        <w:t>TASK 01</w:t>
      </w:r>
    </w:p>
    <w:p w14:paraId="5731AE19" w14:textId="5C986298" w:rsidR="00F476B7" w:rsidRDefault="00F476B7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  <w:r w:rsidRPr="00F476B7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In question said that ‘</w:t>
      </w:r>
      <w:r w:rsidRPr="00F476B7">
        <w:rPr>
          <w:rFonts w:ascii="TimesNewRomanPS-ItalicMT" w:hAnsi="TimesNewRomanPS-ItalicMT"/>
          <w:i/>
          <w:iCs/>
          <w:color w:val="000000"/>
          <w:sz w:val="32"/>
          <w:szCs w:val="32"/>
        </w:rPr>
        <w:t>NonOverlapping.wav</w:t>
      </w:r>
      <w:r w:rsidRPr="00F476B7">
        <w:rPr>
          <w:rFonts w:ascii="TimesNewRomanPSMT" w:hAnsi="TimesNewRomanPSMT"/>
          <w:color w:val="000000"/>
          <w:sz w:val="32"/>
          <w:szCs w:val="32"/>
        </w:rPr>
        <w:t xml:space="preserve">’ contains the non-overlapping </w:t>
      </w:r>
      <w:r w:rsidRPr="00F476B7">
        <w:rPr>
          <w:rFonts w:ascii="TimesNewRomanPS-BoldMT" w:hAnsi="TimesNewRomanPS-BoldMT"/>
          <w:b/>
          <w:bCs/>
          <w:color w:val="000000"/>
          <w:sz w:val="32"/>
          <w:szCs w:val="32"/>
        </w:rPr>
        <w:t xml:space="preserve">modified </w:t>
      </w:r>
      <w:r w:rsidRPr="00F476B7">
        <w:rPr>
          <w:rFonts w:ascii="TimesNewRomanPSMT" w:hAnsi="TimesNewRomanPSMT"/>
          <w:color w:val="000000"/>
          <w:sz w:val="32"/>
          <w:szCs w:val="32"/>
        </w:rPr>
        <w:t xml:space="preserve">sounds of the musical instruments – </w:t>
      </w:r>
      <w:r w:rsidRPr="00F476B7">
        <w:rPr>
          <w:rFonts w:ascii="TimesNewRomanPSMT" w:hAnsi="TimesNewRomanPSMT"/>
          <w:b/>
          <w:bCs/>
          <w:i/>
          <w:iCs/>
          <w:color w:val="000000"/>
          <w:sz w:val="32"/>
          <w:szCs w:val="32"/>
        </w:rPr>
        <w:t>guitar, piano, trumpet and violin</w:t>
      </w:r>
      <w:r w:rsidRPr="00F476B7">
        <w:rPr>
          <w:rFonts w:ascii="TimesNewRomanPSMT" w:hAnsi="TimesNewRomanPSMT"/>
          <w:color w:val="000000"/>
          <w:sz w:val="32"/>
          <w:szCs w:val="32"/>
        </w:rPr>
        <w:t xml:space="preserve"> (in this order)</w:t>
      </w:r>
    </w:p>
    <w:p w14:paraId="5D0B4ACB" w14:textId="037FE57A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C933A95" w14:textId="173B47FD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84570ED" w14:textId="7B0A20E4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4E9CC124" w14:textId="6EAA54B9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17812476" w14:textId="50608208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21694B78" w14:textId="5F80F6E9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718D2AF3" w14:textId="4FB5921B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3B2E9F5" w14:textId="01C60ECF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2632D485" w14:textId="070FCA70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03D5E62F" w14:textId="3FEC5518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8894026" w14:textId="746EE81D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DCB9978" w14:textId="66CB7106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25BBEA9E" w14:textId="35247768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305999C" w14:textId="18E2E4CB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3700188" w14:textId="0AF7AAAE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5A5B9ABE" w14:textId="074C5A72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17367EB7" w14:textId="20A7E7E8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64787650" w14:textId="7C5FBC64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p w14:paraId="7FCB46A7" w14:textId="77777777" w:rsidR="00CC144F" w:rsidRDefault="00CC144F" w:rsidP="00BB4085">
      <w:pPr>
        <w:jc w:val="center"/>
        <w:rPr>
          <w:rFonts w:ascii="TimesNewRomanPSMT" w:hAnsi="TimesNewRomanPSMT"/>
          <w:color w:val="000000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0675" w14:paraId="75356BB0" w14:textId="77777777" w:rsidTr="003A0675">
        <w:tc>
          <w:tcPr>
            <w:tcW w:w="9350" w:type="dxa"/>
          </w:tcPr>
          <w:p w14:paraId="3A585101" w14:textId="77777777" w:rsidR="003A0675" w:rsidRPr="003A0675" w:rsidRDefault="003A0675" w:rsidP="003A0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lastRenderedPageBreak/>
              <w:t>For guitar</w:t>
            </w:r>
          </w:p>
          <w:p w14:paraId="6928633C" w14:textId="59C99C55" w:rsidR="003A0675" w:rsidRPr="00F476B7" w:rsidRDefault="00CC144F" w:rsidP="003A06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</w:rPr>
              <w:drawing>
                <wp:inline distT="0" distB="0" distL="0" distR="0" wp14:anchorId="61CAEB5C" wp14:editId="3E36558C">
                  <wp:extent cx="4675245" cy="3840162"/>
                  <wp:effectExtent l="0" t="0" r="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32"/>
                <w:szCs w:val="32"/>
              </w:rPr>
              <w:drawing>
                <wp:inline distT="0" distB="0" distL="0" distR="0" wp14:anchorId="267F45B8" wp14:editId="457CB77F">
                  <wp:extent cx="4620386" cy="3840162"/>
                  <wp:effectExtent l="0" t="0" r="8890" b="825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7150CB" w14:textId="73AA32AB" w:rsidR="003A0675" w:rsidRPr="00CC144F" w:rsidRDefault="003A0675" w:rsidP="00CC1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Frequency:0-2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(about)</w:t>
            </w:r>
          </w:p>
        </w:tc>
      </w:tr>
      <w:tr w:rsidR="00537495" w14:paraId="18F84336" w14:textId="77777777" w:rsidTr="003A0675">
        <w:tc>
          <w:tcPr>
            <w:tcW w:w="9350" w:type="dxa"/>
          </w:tcPr>
          <w:p w14:paraId="631B0DEC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 ;</w:t>
            </w:r>
          </w:p>
          <w:p w14:paraId="1FF20E3F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241955DD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7AFFC3FE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amples = [1,13*44100];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%range for </w:t>
            </w:r>
          </w:p>
          <w:p w14:paraId="410ED6C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samples);</w:t>
            </w:r>
          </w:p>
          <w:p w14:paraId="715201D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721D200B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626333EA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12CB83D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248D4478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ime domain plot</w:t>
            </w:r>
          </w:p>
          <w:p w14:paraId="5A886B03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1)</w:t>
            </w:r>
          </w:p>
          <w:p w14:paraId="3E7E2D8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plot(t, 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plots the audio</w:t>
            </w:r>
          </w:p>
          <w:p w14:paraId="09A4786C" w14:textId="67C256F8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spectrum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5AC7073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Time(s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3629B82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8F498C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ind the frequencies of the signal</w:t>
            </w:r>
          </w:p>
          <w:p w14:paraId="1A94E56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5D3075BB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2721695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47D20EDC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6090DDDE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f,es2);</w:t>
            </w:r>
          </w:p>
          <w:p w14:paraId="309C869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FE3E268" w14:textId="194BB323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 frequencies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1D71272A" w14:textId="77777777" w:rsidR="00537495" w:rsidRDefault="00537495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34F9A550" w14:textId="77777777" w:rsidR="003A0675" w:rsidRPr="00F476B7" w:rsidRDefault="003A0675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76B7" w14:paraId="077FAFA6" w14:textId="77777777" w:rsidTr="00F476B7">
        <w:tc>
          <w:tcPr>
            <w:tcW w:w="9350" w:type="dxa"/>
          </w:tcPr>
          <w:p w14:paraId="0EB584D4" w14:textId="72AA36D8" w:rsidR="00F476B7" w:rsidRDefault="003A0675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lastRenderedPageBreak/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t>piano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44"/>
                <w:szCs w:val="44"/>
              </w:rPr>
              <w:drawing>
                <wp:inline distT="0" distB="0" distL="0" distR="0" wp14:anchorId="23A33FCD" wp14:editId="5F7DD4F8">
                  <wp:extent cx="4675245" cy="3840162"/>
                  <wp:effectExtent l="0" t="0" r="0" b="825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44"/>
                <w:szCs w:val="44"/>
              </w:rPr>
              <w:drawing>
                <wp:inline distT="0" distB="0" distL="0" distR="0" wp14:anchorId="0706F8B4" wp14:editId="796004EF">
                  <wp:extent cx="4620386" cy="3840162"/>
                  <wp:effectExtent l="0" t="0" r="8890" b="825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208FC" w14:textId="22010D90" w:rsidR="00537495" w:rsidRPr="00537495" w:rsidRDefault="00537495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Frequency:2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</w:t>
            </w: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5000(about)</w:t>
            </w:r>
          </w:p>
        </w:tc>
      </w:tr>
      <w:tr w:rsidR="00F476B7" w14:paraId="456F88CF" w14:textId="77777777" w:rsidTr="00F476B7">
        <w:tc>
          <w:tcPr>
            <w:tcW w:w="9350" w:type="dxa"/>
          </w:tcPr>
          <w:p w14:paraId="71941468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 ;</w:t>
            </w:r>
          </w:p>
          <w:p w14:paraId="58DFD9E8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1EB78A80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02491597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amples = [14*44100,32*44100];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%range for </w:t>
            </w:r>
          </w:p>
          <w:p w14:paraId="48CDE11A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samples);</w:t>
            </w:r>
          </w:p>
          <w:p w14:paraId="1D417279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72D15622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63E24FCF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7C1CA2F8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71A4FE13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ime domain plot</w:t>
            </w:r>
          </w:p>
          <w:p w14:paraId="61B41403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1)</w:t>
            </w:r>
          </w:p>
          <w:p w14:paraId="5470B3B2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plot(t, 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plots the audio</w:t>
            </w:r>
          </w:p>
          <w:p w14:paraId="02AA9021" w14:textId="4F457176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spectrum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467FB02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Time(s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4155E57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2D0D538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ind the frequencies of the signal</w:t>
            </w:r>
          </w:p>
          <w:p w14:paraId="6090A639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2845D397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19D31D80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531F8294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7AE141C0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f,es2);</w:t>
            </w:r>
          </w:p>
          <w:p w14:paraId="2EA468B9" w14:textId="77777777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452525A" w14:textId="0D3C57AC" w:rsidR="003A0675" w:rsidRDefault="003A0675" w:rsidP="003A067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 frequencies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8822FC6" w14:textId="77777777" w:rsidR="00F476B7" w:rsidRDefault="00F476B7" w:rsidP="00BB4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236B9009" w14:textId="20258F7B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5BFE23B2" w14:textId="3FAC3E7A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4DE5ADDA" w14:textId="7F4B74BC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0CCA49C2" w14:textId="477C5BE3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08DDE717" w14:textId="43F705BE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76A42030" w14:textId="1173CD4C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229799D4" w14:textId="77777777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495" w14:paraId="18F9B6AD" w14:textId="77777777" w:rsidTr="00537495">
        <w:tc>
          <w:tcPr>
            <w:tcW w:w="9350" w:type="dxa"/>
          </w:tcPr>
          <w:p w14:paraId="516C0541" w14:textId="080C0CFB" w:rsidR="00537495" w:rsidRDefault="00537495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lastRenderedPageBreak/>
              <w:t xml:space="preserve">For 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t>trumpet</w:t>
            </w:r>
          </w:p>
          <w:p w14:paraId="5260B1EF" w14:textId="73E2A541" w:rsidR="00537495" w:rsidRDefault="00CC144F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44"/>
                <w:szCs w:val="44"/>
              </w:rPr>
              <w:drawing>
                <wp:inline distT="0" distB="0" distL="0" distR="0" wp14:anchorId="7526B716" wp14:editId="6375F315">
                  <wp:extent cx="4675245" cy="3840162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5245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00B050"/>
                <w:sz w:val="44"/>
                <w:szCs w:val="44"/>
              </w:rPr>
              <w:drawing>
                <wp:inline distT="0" distB="0" distL="0" distR="0" wp14:anchorId="58EAA5C0" wp14:editId="3EFB578D">
                  <wp:extent cx="4547240" cy="3840162"/>
                  <wp:effectExtent l="0" t="0" r="5715" b="825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240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ABCCC" w14:textId="6366AF0C" w:rsidR="00537495" w:rsidRPr="00CC144F" w:rsidRDefault="00537495" w:rsidP="00CC14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Frequency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50</w:t>
            </w: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-10000(about)</w:t>
            </w:r>
          </w:p>
        </w:tc>
      </w:tr>
      <w:tr w:rsidR="00537495" w14:paraId="79545986" w14:textId="77777777" w:rsidTr="00537495">
        <w:tc>
          <w:tcPr>
            <w:tcW w:w="9350" w:type="dxa"/>
          </w:tcPr>
          <w:p w14:paraId="345D65A3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 ;</w:t>
            </w:r>
          </w:p>
          <w:p w14:paraId="7E10FC3F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6CA9FB83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5022CFE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amples = [33*44100,50*44100];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%range for </w:t>
            </w:r>
          </w:p>
          <w:p w14:paraId="628E4F0B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samples);</w:t>
            </w:r>
          </w:p>
          <w:p w14:paraId="087B4472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7BFD8F0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4964A93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35BC096E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09C29D2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ime domain plot</w:t>
            </w:r>
          </w:p>
          <w:p w14:paraId="0A12982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1)</w:t>
            </w:r>
          </w:p>
          <w:p w14:paraId="06634372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plot(t, 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plots the audio</w:t>
            </w:r>
          </w:p>
          <w:p w14:paraId="291F1FE4" w14:textId="639758F0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spectrum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A173F8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Time(s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8EBEAE3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D9EFB0D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ind the frequencies of the signal</w:t>
            </w:r>
          </w:p>
          <w:p w14:paraId="071213D8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5B8FEB28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3B3D4562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389B910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4316830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f,es2);</w:t>
            </w:r>
          </w:p>
          <w:p w14:paraId="51AD1E5F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9730E41" w14:textId="1D746B8C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 frequencies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EE1D926" w14:textId="77777777" w:rsidR="00537495" w:rsidRDefault="00537495" w:rsidP="005374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</w:p>
        </w:tc>
      </w:tr>
    </w:tbl>
    <w:p w14:paraId="267735E1" w14:textId="77777777" w:rsidR="00537495" w:rsidRPr="003A067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3006DD2F" w14:textId="087A3F7D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54E265AA" w14:textId="0C632100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51F5A23D" w14:textId="575DE290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47C99770" w14:textId="1BC37776" w:rsidR="0053749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p w14:paraId="34CAA031" w14:textId="77777777" w:rsidR="00537495" w:rsidRPr="003A0675" w:rsidRDefault="00537495" w:rsidP="00537495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B050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495" w14:paraId="49E9C546" w14:textId="77777777" w:rsidTr="00537495">
        <w:tc>
          <w:tcPr>
            <w:tcW w:w="9350" w:type="dxa"/>
          </w:tcPr>
          <w:p w14:paraId="5A2FC6D0" w14:textId="27B86E08" w:rsidR="00537495" w:rsidRDefault="00537495" w:rsidP="00BB4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lastRenderedPageBreak/>
              <w:t xml:space="preserve">For </w:t>
            </w:r>
            <w:r w:rsidR="00DD77A7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B050"/>
                <w:sz w:val="44"/>
                <w:szCs w:val="44"/>
              </w:rPr>
              <w:t>violin</w:t>
            </w:r>
          </w:p>
          <w:p w14:paraId="06ABEECD" w14:textId="47FBFFCC" w:rsidR="00DD77A7" w:rsidRDefault="00CC144F" w:rsidP="00BB4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 wp14:anchorId="0502CA2E" wp14:editId="56718D2E">
                  <wp:extent cx="4711818" cy="3840162"/>
                  <wp:effectExtent l="0" t="0" r="0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818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36"/>
                <w:szCs w:val="36"/>
              </w:rPr>
              <w:drawing>
                <wp:inline distT="0" distB="0" distL="0" distR="0" wp14:anchorId="299119AA" wp14:editId="079A2B58">
                  <wp:extent cx="4535049" cy="3840162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5049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54D7DB" w14:textId="1BA2751A" w:rsidR="00537495" w:rsidRDefault="00537495" w:rsidP="00BB4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3A0675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lastRenderedPageBreak/>
              <w:t>Frequency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16500-17000(about)</w:t>
            </w:r>
          </w:p>
        </w:tc>
      </w:tr>
      <w:tr w:rsidR="00537495" w14:paraId="03D46C9B" w14:textId="77777777" w:rsidTr="00537495">
        <w:tc>
          <w:tcPr>
            <w:tcW w:w="9350" w:type="dxa"/>
          </w:tcPr>
          <w:p w14:paraId="761C4759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 ;</w:t>
            </w:r>
          </w:p>
          <w:p w14:paraId="35EA2428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7279F21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4B48405B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amples = [51*44100,58*44100];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%range for </w:t>
            </w:r>
          </w:p>
          <w:p w14:paraId="2DD9B64E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samples);</w:t>
            </w:r>
          </w:p>
          <w:p w14:paraId="1433A09C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1BA5451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2E580A4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028E080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1DD5BE2C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ime domain plot</w:t>
            </w:r>
          </w:p>
          <w:p w14:paraId="2BED4D1E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1)</w:t>
            </w:r>
          </w:p>
          <w:p w14:paraId="49B44C0B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plot(t, 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plots the audio</w:t>
            </w:r>
          </w:p>
          <w:p w14:paraId="24D61B2A" w14:textId="164E9BF3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spectrum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4DCD39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Time(s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6ADACE1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FCE24F5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ind the frequencies of the signal</w:t>
            </w:r>
          </w:p>
          <w:p w14:paraId="126C9017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69E087F6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65CCDEC0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7F8A6BA6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7C50C1D4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f,es2);</w:t>
            </w:r>
          </w:p>
          <w:p w14:paraId="4128CC0A" w14:textId="77777777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528765F" w14:textId="60C174B2" w:rsidR="00537495" w:rsidRDefault="00537495" w:rsidP="005374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 xml:space="preserve">' frequencies of </w:t>
            </w:r>
            <w:r w:rsidR="00DD77A7"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NonOverlapping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841EAAB" w14:textId="77777777" w:rsidR="00537495" w:rsidRDefault="00537495" w:rsidP="00BB408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7EC860E0" w14:textId="6B98924E" w:rsidR="00F476B7" w:rsidRPr="00F476B7" w:rsidRDefault="00F476B7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3009D8C2" w14:textId="69FBF76C" w:rsidR="00BB4085" w:rsidRDefault="00BB4085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noProof/>
          <w:sz w:val="32"/>
          <w:szCs w:val="32"/>
        </w:rPr>
      </w:pPr>
    </w:p>
    <w:p w14:paraId="024FDF20" w14:textId="77777777" w:rsidR="00537495" w:rsidRDefault="00537495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14943720" w14:textId="77777777" w:rsidR="00DD77A7" w:rsidRDefault="00DD77A7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2787E5E3" w14:textId="77777777" w:rsidR="00DD77A7" w:rsidRDefault="00DD77A7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24D4C32E" w14:textId="77777777" w:rsidR="00DD77A7" w:rsidRDefault="00DD77A7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295A23E5" w14:textId="238AF48E" w:rsidR="00BB4085" w:rsidRDefault="00BB4085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BB4085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lastRenderedPageBreak/>
        <w:t>TASK 0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085" w14:paraId="1C33C381" w14:textId="77777777" w:rsidTr="00BB4085">
        <w:tc>
          <w:tcPr>
            <w:tcW w:w="9350" w:type="dxa"/>
          </w:tcPr>
          <w:p w14:paraId="10F40D2B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lc ;</w:t>
            </w:r>
          </w:p>
          <w:p w14:paraId="7DA9F087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7B7D56F0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127D249C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%samples = [51*44100,58*44100];%range for </w:t>
            </w:r>
          </w:p>
          <w:p w14:paraId="65F22C0B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inal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169084C1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4141A306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0E17FEE4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499A1EE9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38A09F52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ime domain plot</w:t>
            </w:r>
          </w:p>
          <w:p w14:paraId="050CDBFE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1)</w:t>
            </w:r>
          </w:p>
          <w:p w14:paraId="59605286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plot(t, 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plots the audio</w:t>
            </w:r>
          </w:p>
          <w:p w14:paraId="5F4AC1CF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spectrum of final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1FA07F3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Time(s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00FE8BF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D609756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ind the frequencies of the signal</w:t>
            </w:r>
          </w:p>
          <w:p w14:paraId="7D9AC809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35F8EA3F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293F38CC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7972AFA4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3FC915FF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f,es2);</w:t>
            </w:r>
          </w:p>
          <w:p w14:paraId="205DB560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603E044" w14:textId="77777777" w:rsidR="00DD77A7" w:rsidRDefault="00DD77A7" w:rsidP="00DD77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 frequencies of final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243557E" w14:textId="35AEE0D5" w:rsidR="00BB4085" w:rsidRPr="00FF3B0B" w:rsidRDefault="00BB4085" w:rsidP="00FF3B0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</w:tc>
      </w:tr>
      <w:tr w:rsidR="00FF3B0B" w14:paraId="5A0A80D1" w14:textId="77777777" w:rsidTr="00BB4085">
        <w:tc>
          <w:tcPr>
            <w:tcW w:w="9350" w:type="dxa"/>
          </w:tcPr>
          <w:p w14:paraId="4081006A" w14:textId="14E1E9F6" w:rsidR="00DD77A7" w:rsidRDefault="00DD77A7" w:rsidP="00DD7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</w:pPr>
            <w:r>
              <w:rPr>
                <w:rFonts w:ascii="Courier New" w:hAnsi="Courier New" w:cs="Courier New"/>
                <w:noProof/>
                <w:color w:val="000000"/>
                <w:sz w:val="28"/>
                <w:szCs w:val="28"/>
                <w:lang w:bidi="ar-SA"/>
              </w:rPr>
              <w:lastRenderedPageBreak/>
              <w:drawing>
                <wp:inline distT="0" distB="0" distL="0" distR="0" wp14:anchorId="7190F1BC" wp14:editId="581625A1">
                  <wp:extent cx="4638672" cy="3840162"/>
                  <wp:effectExtent l="0" t="0" r="0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672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color w:val="000000"/>
                <w:sz w:val="28"/>
                <w:szCs w:val="28"/>
                <w:lang w:bidi="ar-SA"/>
              </w:rPr>
              <w:drawing>
                <wp:inline distT="0" distB="0" distL="0" distR="0" wp14:anchorId="39D9511E" wp14:editId="5B0612A0">
                  <wp:extent cx="4620386" cy="3840162"/>
                  <wp:effectExtent l="0" t="0" r="889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05FDE" w14:textId="1F8EB34B" w:rsidR="00FF3B0B" w:rsidRPr="00DD77A7" w:rsidRDefault="00FF3B0B" w:rsidP="00DD77A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bidi="ar-SA"/>
              </w:rPr>
            </w:pPr>
            <w:r w:rsidRPr="00DD77A7"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bidi="ar-SA"/>
              </w:rPr>
              <w:t xml:space="preserve">Frequency Range 00hz to </w:t>
            </w:r>
            <w:r w:rsidR="00DD77A7" w:rsidRPr="00DD77A7"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bidi="ar-SA"/>
              </w:rPr>
              <w:t>17</w:t>
            </w:r>
            <w:r w:rsidRPr="00DD77A7">
              <w:rPr>
                <w:rFonts w:ascii="Courier New" w:hAnsi="Courier New" w:cs="Courier New"/>
                <w:b/>
                <w:bCs/>
                <w:color w:val="000000"/>
                <w:sz w:val="36"/>
                <w:szCs w:val="36"/>
                <w:lang w:bidi="ar-SA"/>
              </w:rPr>
              <w:t>k</w:t>
            </w:r>
          </w:p>
        </w:tc>
      </w:tr>
    </w:tbl>
    <w:p w14:paraId="7319BFAA" w14:textId="3A77D8A6" w:rsidR="00FF3B0B" w:rsidRDefault="00FF3B0B" w:rsidP="00BB4085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2A11FA49" w14:textId="308A96E3" w:rsidR="00FF3B0B" w:rsidRDefault="00FF3B0B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07B466AD" w14:textId="0BF5F0B3" w:rsidR="00FF3B0B" w:rsidRDefault="00FF3B0B" w:rsidP="00FF3B0B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BB4085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TASK 0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629E" w14:paraId="42FA29C6" w14:textId="77777777" w:rsidTr="0089629E">
        <w:tc>
          <w:tcPr>
            <w:tcW w:w="9350" w:type="dxa"/>
          </w:tcPr>
          <w:p w14:paraId="34E6F32F" w14:textId="4FC05E2E" w:rsidR="0089629E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ilter no 1</w:t>
            </w:r>
          </w:p>
          <w:p w14:paraId="59738E21" w14:textId="04968B58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Low pass 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IR filter </w:t>
            </w:r>
          </w:p>
          <w:p w14:paraId="21CC29BA" w14:textId="28D84A01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ethod</w:t>
            </w:r>
            <w:r w:rsidR="00ED3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indow(Hamming)</w:t>
            </w:r>
          </w:p>
          <w:p w14:paraId="3425B95B" w14:textId="1EBDFA04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Order: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000</w:t>
            </w:r>
          </w:p>
          <w:p w14:paraId="6C18539B" w14:textId="1DA33D89" w:rsidR="00D00B9D" w:rsidRDefault="00D00B9D" w:rsidP="00D00B9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c: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00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;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</w:p>
          <w:p w14:paraId="1A7C74BC" w14:textId="77777777" w:rsidR="00F2287E" w:rsidRDefault="00F2287E" w:rsidP="00D00B9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31C887DA" w14:textId="3987176B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ilter no 2</w:t>
            </w:r>
          </w:p>
          <w:p w14:paraId="3BD767BD" w14:textId="29E002D6" w:rsidR="00463451" w:rsidRDefault="00463451" w:rsidP="004634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Band  pass FIR filter </w:t>
            </w:r>
          </w:p>
          <w:p w14:paraId="1392C790" w14:textId="393BC273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ethod</w:t>
            </w:r>
            <w:r w:rsidR="00ED3AB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</w:t>
            </w:r>
            <w:r w:rsidR="003463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indow(Blackman)</w:t>
            </w:r>
          </w:p>
          <w:p w14:paraId="00FE94BE" w14:textId="30F67D81" w:rsidR="00D00B9D" w:rsidRDefault="00D00B9D" w:rsidP="00D00B9D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Order:</w:t>
            </w:r>
            <w:r w:rsidR="003463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426</w:t>
            </w:r>
          </w:p>
          <w:p w14:paraId="419CDDB1" w14:textId="3397059C" w:rsidR="00D00B9D" w:rsidRDefault="00D00B9D" w:rsidP="00D00B9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c:</w:t>
            </w:r>
            <w:r w:rsidR="0034636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000-5000;</w:t>
            </w:r>
          </w:p>
          <w:p w14:paraId="43BF016F" w14:textId="77777777" w:rsidR="00F2287E" w:rsidRDefault="00F2287E" w:rsidP="00D00B9D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5B591373" w14:textId="4A6DDD68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ilter no 3</w:t>
            </w:r>
          </w:p>
          <w:p w14:paraId="51B3A49C" w14:textId="3FF94410" w:rsidR="00463451" w:rsidRDefault="00CC144F" w:rsidP="004634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Band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pass FIR filter </w:t>
            </w:r>
          </w:p>
          <w:p w14:paraId="15AB4520" w14:textId="29F3C9AE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Method: 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indow(Blackman)</w:t>
            </w:r>
          </w:p>
          <w:p w14:paraId="750E8585" w14:textId="4AA09579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Order: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426</w:t>
            </w:r>
          </w:p>
          <w:p w14:paraId="79F51B03" w14:textId="11A6D3A9" w:rsidR="00ED3ABC" w:rsidRDefault="00ED3ABC" w:rsidP="00ED3AB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c: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5000-10000;</w:t>
            </w:r>
          </w:p>
          <w:p w14:paraId="4812AB66" w14:textId="77777777" w:rsidR="00F2287E" w:rsidRDefault="00F2287E" w:rsidP="00ED3AB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  <w:p w14:paraId="029C59DD" w14:textId="39E53150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ilter no 4</w:t>
            </w:r>
          </w:p>
          <w:p w14:paraId="7E61FE5B" w14:textId="4485BA1A" w:rsidR="00463451" w:rsidRDefault="00CC144F" w:rsidP="00463451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Band</w:t>
            </w:r>
            <w:r w:rsidR="00463451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 pass FIR filter </w:t>
            </w:r>
          </w:p>
          <w:p w14:paraId="28858170" w14:textId="63C6A5C2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 xml:space="preserve">Method: 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Window(</w:t>
            </w:r>
            <w:r w:rsidR="00F2287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blackman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)</w:t>
            </w:r>
          </w:p>
          <w:p w14:paraId="24C37F87" w14:textId="4BC43A1F" w:rsidR="00ED3ABC" w:rsidRDefault="00ED3ABC" w:rsidP="00ED3ABC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Order: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2426</w:t>
            </w:r>
          </w:p>
          <w:p w14:paraId="142A0D93" w14:textId="77777777" w:rsidR="00ED3ABC" w:rsidRDefault="00ED3ABC" w:rsidP="00ED3AB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Fc:</w:t>
            </w:r>
            <w:r w:rsidR="00CC144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14000-16000;</w:t>
            </w:r>
          </w:p>
          <w:p w14:paraId="72730E58" w14:textId="0F4639F4" w:rsidR="00F2287E" w:rsidRDefault="00F2287E" w:rsidP="00ED3ABC">
            <w:pPr>
              <w:pBdr>
                <w:bottom w:val="single" w:sz="6" w:space="1" w:color="auto"/>
              </w:pBd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342D3795" w14:textId="77777777" w:rsidR="00F2287E" w:rsidRDefault="00F2287E" w:rsidP="00D00B9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0E196DEE" w14:textId="77777777" w:rsidR="00F2287E" w:rsidRDefault="00F2287E" w:rsidP="00D00B9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540BA657" w14:textId="77777777" w:rsidR="00F2287E" w:rsidRDefault="00F2287E" w:rsidP="00D00B9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1D241EDF" w14:textId="009AF73E" w:rsidR="00D00B9D" w:rsidRDefault="00D00B9D" w:rsidP="00D00B9D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BB4085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lastRenderedPageBreak/>
        <w:t>TASK 0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0B9D" w14:paraId="459E89FD" w14:textId="77777777" w:rsidTr="009B0F35">
        <w:tc>
          <w:tcPr>
            <w:tcW w:w="9350" w:type="dxa"/>
          </w:tcPr>
          <w:p w14:paraId="0BE8CA4B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lc;</w:t>
            </w:r>
          </w:p>
          <w:p w14:paraId="7CA562D4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; </w:t>
            </w:r>
          </w:p>
          <w:p w14:paraId="6FCD677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36068EDB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inal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4A32693" w14:textId="77777777" w:rsidR="00CC144F" w:rsidRP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bidi="ar-SA"/>
              </w:rPr>
            </w:pPr>
            <w:r w:rsidRPr="00CC144F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>%% low pass FIR filter</w:t>
            </w:r>
          </w:p>
          <w:p w14:paraId="720BA60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W = 0.11;</w:t>
            </w:r>
          </w:p>
          <w:p w14:paraId="43ED1F1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 = 2000;</w:t>
            </w:r>
          </w:p>
          <w:p w14:paraId="7ACF0A1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M1=1000;</w:t>
            </w:r>
          </w:p>
          <w:p w14:paraId="73C26EBD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 = PBE+TW/2;</w:t>
            </w:r>
          </w:p>
          <w:p w14:paraId="051F41F9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 = 2*corner/Fs1;</w:t>
            </w:r>
          </w:p>
          <w:p w14:paraId="1B32A3EF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a1 = fir1(M1, wn,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low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 hamming(M1+1));</w:t>
            </w:r>
          </w:p>
          <w:p w14:paraId="00C7BD54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% Filtering the Audio Data</w:t>
            </w:r>
          </w:p>
          <w:p w14:paraId="09B6E728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ltered_audio_data_1 = filter(a1,1,es1) ;</w:t>
            </w:r>
          </w:p>
          <w:p w14:paraId="48CEA061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audiowrit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1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filtered_audio_data_1 ,Fs1);</w:t>
            </w:r>
          </w:p>
          <w:p w14:paraId="39EB8D15" w14:textId="77777777" w:rsidR="00CC144F" w:rsidRP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bidi="ar-SA"/>
              </w:rPr>
            </w:pPr>
            <w:r w:rsidRPr="00CC144F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>%% FIR Bandpass  filter 1</w:t>
            </w:r>
          </w:p>
          <w:p w14:paraId="1C9026B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s = Fs1;</w:t>
            </w:r>
          </w:p>
          <w:p w14:paraId="6129E3E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W = 100;</w:t>
            </w:r>
          </w:p>
          <w:p w14:paraId="1F197302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1 = 2000;</w:t>
            </w:r>
          </w:p>
          <w:p w14:paraId="2E5DD5E4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2 = 5000;</w:t>
            </w:r>
          </w:p>
          <w:p w14:paraId="60E34E3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delf = TW/Fs;</w:t>
            </w:r>
          </w:p>
          <w:p w14:paraId="0B3C6B4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M2 = round(5.5/delf);</w:t>
            </w:r>
          </w:p>
          <w:p w14:paraId="27EC275C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1 = PBE1+TW/2;</w:t>
            </w:r>
          </w:p>
          <w:p w14:paraId="29AEC07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2 = PBE2+TW/2;</w:t>
            </w:r>
          </w:p>
          <w:p w14:paraId="301AC9CF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1 = 2*corner1/Fs;</w:t>
            </w:r>
          </w:p>
          <w:p w14:paraId="0EBCDA9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2 = 2*corner2/Fs;</w:t>
            </w:r>
          </w:p>
          <w:p w14:paraId="7E1AF599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=[wn1,wn2];</w:t>
            </w:r>
          </w:p>
          <w:p w14:paraId="6B4CDC80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a2= fir1(M2, wn,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 blackman(M2+1));</w:t>
            </w:r>
          </w:p>
          <w:p w14:paraId="7EB40651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% Filtering the Audio Data</w:t>
            </w:r>
          </w:p>
          <w:p w14:paraId="5B636050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ltered_audio_data_2 = filter(a2,1,es1) ;</w:t>
            </w:r>
          </w:p>
          <w:p w14:paraId="0E72C5E4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audiowrit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2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filtered_audio_data_2,Fs1);</w:t>
            </w:r>
          </w:p>
          <w:p w14:paraId="641E73B9" w14:textId="77777777" w:rsidR="00CC144F" w:rsidRP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bidi="ar-SA"/>
              </w:rPr>
            </w:pPr>
            <w:r w:rsidRPr="00CC144F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>%% FIR Band pass filter 2</w:t>
            </w:r>
          </w:p>
          <w:p w14:paraId="7F4A6D60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W3 = 100;</w:t>
            </w:r>
          </w:p>
          <w:p w14:paraId="6552EEA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31 = 5000;</w:t>
            </w:r>
          </w:p>
          <w:p w14:paraId="399AD41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32 = 10000;</w:t>
            </w:r>
          </w:p>
          <w:p w14:paraId="03C7322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delf3 = TW3/Fs;</w:t>
            </w:r>
          </w:p>
          <w:p w14:paraId="0BDBB3B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M3 = round(5.5/delf3);</w:t>
            </w:r>
          </w:p>
          <w:p w14:paraId="06898FFB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31 = PBE31+TW3/2;</w:t>
            </w:r>
          </w:p>
          <w:p w14:paraId="66653B44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32 = PBE32+TW3/2;</w:t>
            </w:r>
          </w:p>
          <w:p w14:paraId="549F8A8D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wn31 = 2*corner31/Fs;</w:t>
            </w:r>
          </w:p>
          <w:p w14:paraId="07931DD1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32 = 2*corner32/Fs;</w:t>
            </w:r>
          </w:p>
          <w:p w14:paraId="31EB7F31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3=[wn31,wn32];</w:t>
            </w:r>
          </w:p>
          <w:p w14:paraId="327B5158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a3= fir1(M3, wn3,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 blackman(M3+1));</w:t>
            </w:r>
          </w:p>
          <w:p w14:paraId="3FEC6EF1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% Filtering the Audio Data</w:t>
            </w:r>
          </w:p>
          <w:p w14:paraId="6C68E27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ltered_audio_data_3 = filter(a3,1,es1) ;</w:t>
            </w:r>
          </w:p>
          <w:p w14:paraId="0EC439E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audiowrit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3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filtered_audio_data_3,Fs1);</w:t>
            </w:r>
          </w:p>
          <w:p w14:paraId="18ED605B" w14:textId="55EDA29D" w:rsidR="00CC144F" w:rsidRP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bidi="ar-SA"/>
              </w:rPr>
            </w:pPr>
            <w:r w:rsidRPr="00CC144F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 xml:space="preserve">%% FIR Band pass filter </w:t>
            </w:r>
            <w:r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>3</w:t>
            </w:r>
          </w:p>
          <w:p w14:paraId="659640F3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W4 = 100;</w:t>
            </w:r>
          </w:p>
          <w:p w14:paraId="5046857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41 = 14000;</w:t>
            </w:r>
          </w:p>
          <w:p w14:paraId="3C7B023E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PBE42 = 16000;</w:t>
            </w:r>
          </w:p>
          <w:p w14:paraId="5611E07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delf4 = TW3/Fs;</w:t>
            </w:r>
          </w:p>
          <w:p w14:paraId="06DCE3D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M4 = round(5.5/delf4);</w:t>
            </w:r>
          </w:p>
          <w:p w14:paraId="631D61D5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41 = PBE41+TW4/2;</w:t>
            </w:r>
          </w:p>
          <w:p w14:paraId="793F011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orner42 = PBE42+TW4/2;</w:t>
            </w:r>
          </w:p>
          <w:p w14:paraId="0119D1F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41 = 2*corner41/Fs;</w:t>
            </w:r>
          </w:p>
          <w:p w14:paraId="56986E8E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42 = 2*corner42/Fs;</w:t>
            </w:r>
          </w:p>
          <w:p w14:paraId="30D63387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wn4=[wn41,wn42];</w:t>
            </w:r>
          </w:p>
          <w:p w14:paraId="24837D3D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a4= fir1(M4, wn4,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bandpass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 blackman(M4+1));</w:t>
            </w:r>
          </w:p>
          <w:p w14:paraId="636853A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% Filtering the Audio Data</w:t>
            </w:r>
          </w:p>
          <w:p w14:paraId="345E9E0A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ltered_audio_data_4 = filter(a4,1,es1) ;</w:t>
            </w:r>
          </w:p>
          <w:p w14:paraId="2CE1B416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audiowrit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4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filtered_audio_data_4,Fs1);</w:t>
            </w:r>
          </w:p>
          <w:p w14:paraId="69C66A49" w14:textId="77777777" w:rsidR="00CC144F" w:rsidRDefault="00CC144F" w:rsidP="00CC144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  <w:p w14:paraId="0DC12469" w14:textId="77777777" w:rsidR="00D00B9D" w:rsidRDefault="00D00B9D" w:rsidP="009B0F3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</w:p>
        </w:tc>
      </w:tr>
    </w:tbl>
    <w:p w14:paraId="6163CCE8" w14:textId="77777777" w:rsidR="00CC6DB9" w:rsidRPr="003822F9" w:rsidRDefault="003822F9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3822F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lastRenderedPageBreak/>
        <w:t>TASK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6DB9" w14:paraId="1552306A" w14:textId="77777777" w:rsidTr="00CC6DB9">
        <w:tc>
          <w:tcPr>
            <w:tcW w:w="9350" w:type="dxa"/>
          </w:tcPr>
          <w:p w14:paraId="67ED8D5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lc;</w:t>
            </w:r>
          </w:p>
          <w:p w14:paraId="1F54AE42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0EADD76C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3E2DFB9D" w14:textId="5D85170B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1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51A846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s=1/Fs1;</w:t>
            </w:r>
          </w:p>
          <w:p w14:paraId="655689D5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43F29A7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4D1D1BF4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70C62D1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7DBDAAB1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requencies Plot</w:t>
            </w:r>
          </w:p>
          <w:p w14:paraId="704A3D90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6B28A17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10C83312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6B5BFA5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42A02D1B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 xml:space="preserve">stem(f,es2); </w:t>
            </w:r>
          </w:p>
          <w:p w14:paraId="15EF398E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157FC0C6" w14:textId="73BB9C40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 frequencies of output1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86F6A69" w14:textId="2E5F3128" w:rsidR="00CC6DB9" w:rsidRDefault="00CC6DB9" w:rsidP="00382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56"/>
                <w:szCs w:val="56"/>
              </w:rPr>
              <w:drawing>
                <wp:inline distT="0" distB="0" distL="0" distR="0" wp14:anchorId="14ED8AEC" wp14:editId="1D1616E2">
                  <wp:extent cx="4620386" cy="3840162"/>
                  <wp:effectExtent l="0" t="0" r="8890" b="825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B9" w14:paraId="6DAD4616" w14:textId="77777777" w:rsidTr="00CC6DB9">
        <w:tc>
          <w:tcPr>
            <w:tcW w:w="9350" w:type="dxa"/>
          </w:tcPr>
          <w:p w14:paraId="08C0E35E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;</w:t>
            </w:r>
          </w:p>
          <w:p w14:paraId="6ADF3156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0F74A62F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091808F5" w14:textId="7AACE29E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2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7A1C5519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s=1/Fs1;</w:t>
            </w:r>
          </w:p>
          <w:p w14:paraId="2BF9A5D5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235B98B3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0BFDC6F9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21C6FDEC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6A081AC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requencies Plot</w:t>
            </w:r>
          </w:p>
          <w:p w14:paraId="53F92308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17C1CDB7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00FD96D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1B91444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2EF5F14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tem(f,es2); </w:t>
            </w:r>
          </w:p>
          <w:p w14:paraId="2C36E636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12A6F89" w14:textId="7877B63F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 frequencies of output2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D180610" w14:textId="45A58F01" w:rsidR="00CC6DB9" w:rsidRDefault="00CC6DB9" w:rsidP="00382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56"/>
                <w:szCs w:val="56"/>
              </w:rPr>
              <w:lastRenderedPageBreak/>
              <w:drawing>
                <wp:inline distT="0" distB="0" distL="0" distR="0" wp14:anchorId="7B6BFAFE" wp14:editId="502BF085">
                  <wp:extent cx="4565526" cy="3840162"/>
                  <wp:effectExtent l="0" t="0" r="6985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52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B9" w14:paraId="1E5289E1" w14:textId="77777777" w:rsidTr="00CC6DB9">
        <w:tc>
          <w:tcPr>
            <w:tcW w:w="9350" w:type="dxa"/>
          </w:tcPr>
          <w:p w14:paraId="3F1F40B8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;</w:t>
            </w:r>
          </w:p>
          <w:p w14:paraId="2D02B3B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5BB5BB17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65D736FF" w14:textId="09C646C2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3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C65C615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s=1/Fs1;</w:t>
            </w:r>
          </w:p>
          <w:p w14:paraId="376CC741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6324E838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19EDA3DB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4CB3D788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2A60677B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requencies Plot</w:t>
            </w:r>
          </w:p>
          <w:p w14:paraId="4F6EA2D0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6268EA30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6DED3177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3F8F9000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01942DE4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tem(f,es2); </w:t>
            </w:r>
          </w:p>
          <w:p w14:paraId="2CB127CC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35077C8" w14:textId="734A9C94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 frequencies of output3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B66B5A0" w14:textId="0494AE51" w:rsidR="00CC6DB9" w:rsidRDefault="00CC6DB9" w:rsidP="00382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56"/>
                <w:szCs w:val="56"/>
              </w:rPr>
              <w:lastRenderedPageBreak/>
              <w:drawing>
                <wp:inline distT="0" distB="0" distL="0" distR="0" wp14:anchorId="56F00914" wp14:editId="6122F9C5">
                  <wp:extent cx="4620386" cy="3840162"/>
                  <wp:effectExtent l="0" t="0" r="889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386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DB9" w14:paraId="5339A5FD" w14:textId="77777777" w:rsidTr="00CC6DB9">
        <w:tc>
          <w:tcPr>
            <w:tcW w:w="9350" w:type="dxa"/>
          </w:tcPr>
          <w:p w14:paraId="141A24B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lastRenderedPageBreak/>
              <w:t>clc;</w:t>
            </w:r>
          </w:p>
          <w:p w14:paraId="49FFA3F9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6F426E55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628F9BC7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4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A580686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s=1/Fs1;</w:t>
            </w:r>
          </w:p>
          <w:p w14:paraId="5DFF055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N = length(es1)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sample lenth</w:t>
            </w:r>
          </w:p>
          <w:p w14:paraId="1B7DB3F4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length = N/Fs1; 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 total time span of audio signal</w:t>
            </w:r>
          </w:p>
          <w:p w14:paraId="406D5216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 = linspace(0, N/Fs1, N);</w:t>
            </w:r>
          </w:p>
          <w:p w14:paraId="3CF2E38B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0:length(es1)-1;</w:t>
            </w:r>
          </w:p>
          <w:p w14:paraId="4D102542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frequencies Plot</w:t>
            </w:r>
          </w:p>
          <w:p w14:paraId="7F72460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es2=fft(es1);</w:t>
            </w:r>
          </w:p>
          <w:p w14:paraId="5DF5F181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N=length(es2);</w:t>
            </w:r>
          </w:p>
          <w:p w14:paraId="3F3ED614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(2)</w:t>
            </w:r>
          </w:p>
          <w:p w14:paraId="68A78C8A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=(n*Fs1)/N;</w:t>
            </w:r>
          </w:p>
          <w:p w14:paraId="7EC76AB6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stem(f,es2); </w:t>
            </w:r>
          </w:p>
          <w:p w14:paraId="4355CD7D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(Hz)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DB91A89" w14:textId="77777777" w:rsidR="00CC6DB9" w:rsidRDefault="00CC6DB9" w:rsidP="00CC6DB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 frequencies of output4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F802C8A" w14:textId="22B71681" w:rsidR="00CC6DB9" w:rsidRDefault="00CC6DB9" w:rsidP="00382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56"/>
                <w:szCs w:val="56"/>
              </w:rPr>
              <w:lastRenderedPageBreak/>
              <w:drawing>
                <wp:inline distT="0" distB="0" distL="0" distR="0" wp14:anchorId="64E71CD1" wp14:editId="76C75020">
                  <wp:extent cx="4547240" cy="3840162"/>
                  <wp:effectExtent l="0" t="0" r="5715" b="825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7240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E7C58" w14:textId="77777777" w:rsidR="00C46EA6" w:rsidRDefault="00C46EA6" w:rsidP="00C46EA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p w14:paraId="7DF3E2E9" w14:textId="56367701" w:rsidR="00BB4085" w:rsidRPr="00CC6DB9" w:rsidRDefault="00C46EA6" w:rsidP="00C46EA6">
      <w:pPr>
        <w:jc w:val="both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P</w:t>
      </w:r>
      <w:r w:rsidRPr="00C46EA6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ass the individual wav files separately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 using “</w:t>
      </w:r>
      <w:r w:rsidR="00F252FB" w:rsidRPr="00F252FB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Time-division multiplexing (TDM)</w:t>
      </w:r>
      <w: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>”.</w:t>
      </w:r>
    </w:p>
    <w:p w14:paraId="59C92263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6E870F7C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51617850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0518911B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3C45FC11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39A60230" w14:textId="77777777" w:rsidR="00C46EA6" w:rsidRDefault="00C46EA6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p w14:paraId="3B0C26F9" w14:textId="3127878B" w:rsidR="003822F9" w:rsidRDefault="003822F9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3822F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lastRenderedPageBreak/>
        <w:t>TASK0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287E" w14:paraId="69FEEB71" w14:textId="77777777" w:rsidTr="00F2287E">
        <w:tc>
          <w:tcPr>
            <w:tcW w:w="9350" w:type="dxa"/>
          </w:tcPr>
          <w:p w14:paraId="7619FA1E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lc;</w:t>
            </w:r>
          </w:p>
          <w:p w14:paraId="5D9D493B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; </w:t>
            </w:r>
          </w:p>
          <w:p w14:paraId="760F51D8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44C3BD82" w14:textId="77777777" w:rsidR="00F2287E" w:rsidRP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sz w:val="24"/>
                <w:szCs w:val="24"/>
                <w:lang w:bidi="ar-SA"/>
              </w:rPr>
            </w:pPr>
            <w:r w:rsidRPr="00F2287E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 xml:space="preserve">%% FDM multiplexer </w:t>
            </w:r>
          </w:p>
          <w:p w14:paraId="244A0FC0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c1=5121;</w:t>
            </w:r>
          </w:p>
          <w:p w14:paraId="484B0554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m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1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118336C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n,fs2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2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187969CA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1=[1:length(m)]';</w:t>
            </w:r>
          </w:p>
          <w:p w14:paraId="04DC1CAA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t1=cos(2*pi*fc1*t1);</w:t>
            </w:r>
          </w:p>
          <w:p w14:paraId="0B44602B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fdm1 = m.*ct1;</w:t>
            </w:r>
          </w:p>
          <w:p w14:paraId="592A0881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fdm_fft1=abs(fft(Xfdm1));</w:t>
            </w:r>
          </w:p>
          <w:p w14:paraId="3C952BDF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figure </w:t>
            </w:r>
          </w:p>
          <w:p w14:paraId="41C0D47E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Xfdm_fft1);</w:t>
            </w:r>
          </w:p>
          <w:p w14:paraId="1DA4AE62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domain Mulitplexed signal 1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51C29974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185C54B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28B6A02" w14:textId="56068713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c2=6000;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 </w:t>
            </w:r>
            <w:r w:rsidRPr="00F2287E">
              <w:rPr>
                <w:rFonts w:ascii="Courier New" w:hAnsi="Courier New" w:cs="Courier New"/>
                <w:b/>
                <w:bCs/>
                <w:color w:val="3C763D"/>
                <w:sz w:val="28"/>
                <w:szCs w:val="28"/>
                <w:lang w:bidi="ar-SA"/>
              </w:rPr>
              <w:t>%chosse another carrier</w:t>
            </w:r>
          </w:p>
          <w:p w14:paraId="596E88F2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2=[1:length(n)]';</w:t>
            </w:r>
          </w:p>
          <w:p w14:paraId="00888AED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t2=cos(2*pi*fc2*t2);</w:t>
            </w:r>
          </w:p>
          <w:p w14:paraId="114665DD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fdm2 = n.*ct2;</w:t>
            </w:r>
          </w:p>
          <w:p w14:paraId="54BE98DD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fdm_fft2=abs(fft(Xfdm2));</w:t>
            </w:r>
          </w:p>
          <w:p w14:paraId="2EFB49DD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figure </w:t>
            </w:r>
          </w:p>
          <w:p w14:paraId="794D70E8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Xfdm_fft2);</w:t>
            </w:r>
          </w:p>
          <w:p w14:paraId="2AF17B61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domain Mulitplexed signal 2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0D16FEE6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463D7C0B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y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Amplitude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FCC9E91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gure</w:t>
            </w:r>
          </w:p>
          <w:p w14:paraId="27EC0216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tem(Xfdm_fft1+Xfdm_fft2);</w:t>
            </w:r>
          </w:p>
          <w:p w14:paraId="2418BE91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titl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 domain Mulitplexed sum of both  signal 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4537978" w14:textId="77777777" w:rsidR="00F2287E" w:rsidRDefault="00F2287E" w:rsidP="00F228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xlabel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Frequency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019D4A1" w14:textId="77777777" w:rsidR="00F2287E" w:rsidRDefault="00F2287E" w:rsidP="003822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56"/>
                <w:szCs w:val="56"/>
              </w:rPr>
            </w:pPr>
          </w:p>
        </w:tc>
      </w:tr>
    </w:tbl>
    <w:p w14:paraId="5487BAAF" w14:textId="77777777" w:rsidR="00F2287E" w:rsidRDefault="00F2287E" w:rsidP="003822F9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22F9" w14:paraId="2B7FEAEA" w14:textId="77777777" w:rsidTr="003822F9">
        <w:tc>
          <w:tcPr>
            <w:tcW w:w="9350" w:type="dxa"/>
          </w:tcPr>
          <w:p w14:paraId="0DDEACCB" w14:textId="77777777" w:rsidR="003822F9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608D6264" wp14:editId="0EECD011">
                  <wp:extent cx="4587059" cy="3743325"/>
                  <wp:effectExtent l="0" t="0" r="444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880" cy="38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sz w:val="24"/>
                <w:szCs w:val="24"/>
                <w:lang w:bidi="ar-SA"/>
              </w:rPr>
              <w:drawing>
                <wp:inline distT="0" distB="0" distL="0" distR="0" wp14:anchorId="018D5DBC" wp14:editId="6639A8E9">
                  <wp:extent cx="4762139" cy="3886200"/>
                  <wp:effectExtent l="0" t="0" r="63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846" cy="396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E9BE" w14:textId="77777777" w:rsidR="00C531C6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  <w:p w14:paraId="361FD88A" w14:textId="77777777" w:rsidR="00C531C6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  <w:p w14:paraId="15ACD5A1" w14:textId="77777777" w:rsidR="00C531C6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  <w:p w14:paraId="796B274B" w14:textId="77777777" w:rsidR="00C531C6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</w:p>
          <w:p w14:paraId="4E339249" w14:textId="159C18E4" w:rsidR="00C531C6" w:rsidRPr="003822F9" w:rsidRDefault="00C531C6" w:rsidP="00C531C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bidi="ar-SA"/>
              </w:rPr>
              <w:drawing>
                <wp:inline distT="0" distB="0" distL="0" distR="0" wp14:anchorId="207394E2" wp14:editId="117C2746">
                  <wp:extent cx="4522858" cy="3840162"/>
                  <wp:effectExtent l="0" t="0" r="0" b="825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2858" cy="384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2D03CD" w14:textId="77777777" w:rsidR="00C531C6" w:rsidRDefault="00FC55EF" w:rsidP="00FC55EF">
      <w:pPr>
        <w:jc w:val="center"/>
        <w:rPr>
          <w:noProof/>
        </w:rPr>
      </w:pPr>
      <w:r w:rsidRPr="00FC55EF">
        <w:rPr>
          <w:noProof/>
        </w:rPr>
        <w:lastRenderedPageBreak/>
        <w:t xml:space="preserve"> </w:t>
      </w:r>
    </w:p>
    <w:p w14:paraId="5A85E408" w14:textId="77777777" w:rsidR="00C531C6" w:rsidRDefault="00C531C6" w:rsidP="00FC55EF">
      <w:pPr>
        <w:jc w:val="center"/>
        <w:rPr>
          <w:noProof/>
        </w:rPr>
      </w:pPr>
    </w:p>
    <w:p w14:paraId="76B63AA8" w14:textId="62FB6A5D" w:rsidR="00FC55EF" w:rsidRDefault="00FC55EF" w:rsidP="00FC55EF">
      <w:pPr>
        <w:jc w:val="center"/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</w:pPr>
      <w:r w:rsidRPr="003822F9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TASK0</w:t>
      </w:r>
      <w:r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</w:rPr>
        <w:t>7</w:t>
      </w:r>
    </w:p>
    <w:p w14:paraId="622C6BFE" w14:textId="6ED08E2A" w:rsidR="00C531C6" w:rsidRPr="002B2B98" w:rsidRDefault="002B2B98" w:rsidP="002B2B98">
      <w:pPr>
        <w:spacing w:after="0" w:line="240" w:lineRule="auto"/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</w:pPr>
      <w:r w:rsidRPr="002B2B98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  <w:t>C</w:t>
      </w:r>
      <w:r w:rsidR="00C531C6" w:rsidRPr="00C531C6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  <w:t>onvert</w:t>
      </w:r>
      <w:r w:rsidRPr="002B2B98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  <w:t xml:space="preserve"> </w:t>
      </w:r>
      <w:r w:rsidR="00C531C6" w:rsidRPr="002B2B98"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  <w:t>this into an overlapping yet melodious one with proper synchronization of octaves</w:t>
      </w:r>
      <w:r>
        <w:rPr>
          <w:rFonts w:ascii="TimesNewRomanPSMT" w:eastAsia="Times New Roman" w:hAnsi="TimesNewRomanPSMT" w:cs="Times New Roman"/>
          <w:b/>
          <w:bCs/>
          <w:color w:val="000000"/>
          <w:sz w:val="28"/>
          <w:szCs w:val="28"/>
          <w:lang w:bidi="ar-S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5EF" w14:paraId="112A7FED" w14:textId="77777777" w:rsidTr="00FC55EF">
        <w:tc>
          <w:tcPr>
            <w:tcW w:w="9350" w:type="dxa"/>
          </w:tcPr>
          <w:p w14:paraId="09C8B907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clc;</w:t>
            </w:r>
          </w:p>
          <w:p w14:paraId="746F0606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62471521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clear 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all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;</w:t>
            </w:r>
          </w:p>
          <w:p w14:paraId="5C02840E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1,Fs1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1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6790EA98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2,Fs2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2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3D84BD6F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3,Fs3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3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8641A9A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[es4,Fs4]=audioread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output4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);</w:t>
            </w:r>
          </w:p>
          <w:p w14:paraId="235D402B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 xml:space="preserve"> </w:t>
            </w:r>
          </w:p>
          <w:p w14:paraId="4B736A44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final=es1+es2+es3+es4;</w:t>
            </w:r>
          </w:p>
          <w:p w14:paraId="25C098D5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>%% convertthis into an overlapping yet melodious ...</w:t>
            </w:r>
          </w:p>
          <w:p w14:paraId="68B3ECF5" w14:textId="77777777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FF"/>
                <w:sz w:val="28"/>
                <w:szCs w:val="28"/>
                <w:lang w:bidi="ar-SA"/>
              </w:rPr>
              <w:t>...</w:t>
            </w:r>
            <w:r>
              <w:rPr>
                <w:rFonts w:ascii="Courier New" w:hAnsi="Courier New" w:cs="Courier New"/>
                <w:color w:val="3C763D"/>
                <w:sz w:val="28"/>
                <w:szCs w:val="28"/>
                <w:lang w:bidi="ar-SA"/>
              </w:rPr>
              <w:t xml:space="preserve"> one with proper synchronization of octaves</w:t>
            </w:r>
          </w:p>
          <w:p w14:paraId="7830F391" w14:textId="72E0B6B4" w:rsid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audiowrite(</w:t>
            </w:r>
            <w:r>
              <w:rPr>
                <w:rFonts w:ascii="Courier New" w:hAnsi="Courier New" w:cs="Courier New"/>
                <w:color w:val="A020F0"/>
                <w:sz w:val="28"/>
                <w:szCs w:val="28"/>
                <w:lang w:bidi="ar-SA"/>
              </w:rPr>
              <w:t>'mFinal.wav'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,final,Fs1);</w:t>
            </w:r>
          </w:p>
          <w:p w14:paraId="1B61C760" w14:textId="31CE059D" w:rsidR="00FC55EF" w:rsidRPr="002B2B98" w:rsidRDefault="002B2B98" w:rsidP="002B2B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8"/>
                <w:szCs w:val="28"/>
                <w:lang w:bidi="ar-SA"/>
              </w:rPr>
              <w:t>sound(final,Fs1)</w:t>
            </w:r>
          </w:p>
        </w:tc>
      </w:tr>
    </w:tbl>
    <w:p w14:paraId="44CF76C0" w14:textId="77777777" w:rsidR="003822F9" w:rsidRPr="003822F9" w:rsidRDefault="003822F9" w:rsidP="003822F9">
      <w:pPr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</w:p>
    <w:sectPr w:rsidR="003822F9" w:rsidRPr="003822F9" w:rsidSect="001E7FD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23B30" w14:textId="77777777" w:rsidR="0020772C" w:rsidRDefault="0020772C" w:rsidP="000D40BA">
      <w:pPr>
        <w:spacing w:after="0" w:line="240" w:lineRule="auto"/>
      </w:pPr>
      <w:r>
        <w:separator/>
      </w:r>
    </w:p>
  </w:endnote>
  <w:endnote w:type="continuationSeparator" w:id="0">
    <w:p w14:paraId="3EE5840C" w14:textId="77777777" w:rsidR="0020772C" w:rsidRDefault="0020772C" w:rsidP="000D4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OldFace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E4AC24" w14:textId="77777777" w:rsidR="0020772C" w:rsidRDefault="0020772C" w:rsidP="000D40BA">
      <w:pPr>
        <w:spacing w:after="0" w:line="240" w:lineRule="auto"/>
      </w:pPr>
      <w:r>
        <w:separator/>
      </w:r>
    </w:p>
  </w:footnote>
  <w:footnote w:type="continuationSeparator" w:id="0">
    <w:p w14:paraId="7969CAA2" w14:textId="77777777" w:rsidR="0020772C" w:rsidRDefault="0020772C" w:rsidP="000D4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9731C"/>
    <w:multiLevelType w:val="hybridMultilevel"/>
    <w:tmpl w:val="84D0C366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1319671F"/>
    <w:multiLevelType w:val="hybridMultilevel"/>
    <w:tmpl w:val="B8589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878"/>
    <w:multiLevelType w:val="hybridMultilevel"/>
    <w:tmpl w:val="D95661E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443727B7"/>
    <w:multiLevelType w:val="hybridMultilevel"/>
    <w:tmpl w:val="C2A6DBDA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 w15:restartNumberingAfterBreak="0">
    <w:nsid w:val="52CC13C4"/>
    <w:multiLevelType w:val="hybridMultilevel"/>
    <w:tmpl w:val="DC3205A0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D4"/>
    <w:rsid w:val="00027655"/>
    <w:rsid w:val="00055B30"/>
    <w:rsid w:val="000C0FAC"/>
    <w:rsid w:val="000C4B19"/>
    <w:rsid w:val="000D40BA"/>
    <w:rsid w:val="000F197D"/>
    <w:rsid w:val="00126829"/>
    <w:rsid w:val="00130963"/>
    <w:rsid w:val="00130B54"/>
    <w:rsid w:val="00133470"/>
    <w:rsid w:val="001E7FD4"/>
    <w:rsid w:val="0020772C"/>
    <w:rsid w:val="002506DA"/>
    <w:rsid w:val="00296887"/>
    <w:rsid w:val="002B2B98"/>
    <w:rsid w:val="002E7921"/>
    <w:rsid w:val="002F6DF4"/>
    <w:rsid w:val="003334E2"/>
    <w:rsid w:val="00334D1F"/>
    <w:rsid w:val="00345297"/>
    <w:rsid w:val="00346368"/>
    <w:rsid w:val="0035311C"/>
    <w:rsid w:val="00372857"/>
    <w:rsid w:val="003822F9"/>
    <w:rsid w:val="003A0675"/>
    <w:rsid w:val="0045180D"/>
    <w:rsid w:val="00463451"/>
    <w:rsid w:val="004656A9"/>
    <w:rsid w:val="004B5031"/>
    <w:rsid w:val="004D5C8F"/>
    <w:rsid w:val="004F554E"/>
    <w:rsid w:val="00537495"/>
    <w:rsid w:val="005406B1"/>
    <w:rsid w:val="005A2B64"/>
    <w:rsid w:val="005B13F4"/>
    <w:rsid w:val="005C4CE6"/>
    <w:rsid w:val="00643259"/>
    <w:rsid w:val="00654E85"/>
    <w:rsid w:val="006B3A2C"/>
    <w:rsid w:val="006C2B46"/>
    <w:rsid w:val="00710F59"/>
    <w:rsid w:val="00712EE8"/>
    <w:rsid w:val="00755F56"/>
    <w:rsid w:val="00765740"/>
    <w:rsid w:val="007E6801"/>
    <w:rsid w:val="00801E18"/>
    <w:rsid w:val="00854864"/>
    <w:rsid w:val="00892BAB"/>
    <w:rsid w:val="0089629E"/>
    <w:rsid w:val="008D149A"/>
    <w:rsid w:val="009250BC"/>
    <w:rsid w:val="009760D3"/>
    <w:rsid w:val="009E6AB2"/>
    <w:rsid w:val="00AB1E58"/>
    <w:rsid w:val="00AE215C"/>
    <w:rsid w:val="00AE7653"/>
    <w:rsid w:val="00AF0911"/>
    <w:rsid w:val="00B36CF1"/>
    <w:rsid w:val="00B83337"/>
    <w:rsid w:val="00BA5B48"/>
    <w:rsid w:val="00BB4085"/>
    <w:rsid w:val="00C01038"/>
    <w:rsid w:val="00C122A0"/>
    <w:rsid w:val="00C46EA6"/>
    <w:rsid w:val="00C531C6"/>
    <w:rsid w:val="00C76D2E"/>
    <w:rsid w:val="00C8615F"/>
    <w:rsid w:val="00CC144F"/>
    <w:rsid w:val="00CC6DB9"/>
    <w:rsid w:val="00CF49D5"/>
    <w:rsid w:val="00D00B9D"/>
    <w:rsid w:val="00D04B6F"/>
    <w:rsid w:val="00D25522"/>
    <w:rsid w:val="00D3149A"/>
    <w:rsid w:val="00D41C94"/>
    <w:rsid w:val="00D56747"/>
    <w:rsid w:val="00D65A8D"/>
    <w:rsid w:val="00DD77A7"/>
    <w:rsid w:val="00E142AD"/>
    <w:rsid w:val="00E1613A"/>
    <w:rsid w:val="00E44236"/>
    <w:rsid w:val="00E62E58"/>
    <w:rsid w:val="00E707E6"/>
    <w:rsid w:val="00EB60EA"/>
    <w:rsid w:val="00ED1E72"/>
    <w:rsid w:val="00ED3ABC"/>
    <w:rsid w:val="00F131A1"/>
    <w:rsid w:val="00F2287E"/>
    <w:rsid w:val="00F252FB"/>
    <w:rsid w:val="00F476B7"/>
    <w:rsid w:val="00F91B9A"/>
    <w:rsid w:val="00FC55EF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E9722"/>
  <w15:docId w15:val="{4D26EBAC-E07F-4B25-BF47-CD001B2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70"/>
  </w:style>
  <w:style w:type="paragraph" w:styleId="Heading1">
    <w:name w:val="heading 1"/>
    <w:basedOn w:val="Normal1"/>
    <w:next w:val="Normal1"/>
    <w:rsid w:val="001E7FD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1E7FD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1E7FD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1E7FD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1E7FD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1E7FD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E7FD4"/>
  </w:style>
  <w:style w:type="paragraph" w:styleId="Title">
    <w:name w:val="Title"/>
    <w:basedOn w:val="Normal1"/>
    <w:next w:val="Normal1"/>
    <w:rsid w:val="001E7FD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1E7FD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921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921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4D5C8F"/>
    <w:pPr>
      <w:ind w:left="720"/>
      <w:contextualSpacing/>
    </w:pPr>
    <w:rPr>
      <w:szCs w:val="28"/>
    </w:rPr>
  </w:style>
  <w:style w:type="character" w:customStyle="1" w:styleId="fontstyle01">
    <w:name w:val="fontstyle01"/>
    <w:basedOn w:val="DefaultParagraphFont"/>
    <w:rsid w:val="00F131A1"/>
    <w:rPr>
      <w:rFonts w:ascii="BaskOldFace" w:hAnsi="BaskOldFace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0D40BA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0D40BA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0D40BA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D40BA"/>
    <w:rPr>
      <w:szCs w:val="28"/>
    </w:rPr>
  </w:style>
  <w:style w:type="table" w:styleId="TableGrid">
    <w:name w:val="Table Grid"/>
    <w:basedOn w:val="TableNormal"/>
    <w:uiPriority w:val="59"/>
    <w:rsid w:val="00BB4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F476B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476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6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5F53-371A-449A-8AA2-40B2A637A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8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rak</dc:creator>
  <cp:lastModifiedBy>User</cp:lastModifiedBy>
  <cp:revision>5</cp:revision>
  <cp:lastPrinted>2023-02-20T12:55:00Z</cp:lastPrinted>
  <dcterms:created xsi:type="dcterms:W3CDTF">2023-02-19T18:49:00Z</dcterms:created>
  <dcterms:modified xsi:type="dcterms:W3CDTF">2023-02-20T12:55:00Z</dcterms:modified>
</cp:coreProperties>
</file>